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5A1E9" w14:textId="77777777" w:rsidR="00126E68" w:rsidRDefault="00126E68" w:rsidP="00126E68">
      <w:pPr>
        <w:jc w:val="center"/>
        <w:rPr>
          <w:b/>
        </w:rPr>
      </w:pPr>
      <w:r>
        <w:rPr>
          <w:b/>
        </w:rPr>
        <w:t>ANEXO II</w:t>
      </w:r>
    </w:p>
    <w:p w14:paraId="4C114125" w14:textId="77777777" w:rsidR="00126E68" w:rsidRDefault="00126E68" w:rsidP="00126E68">
      <w:pPr>
        <w:jc w:val="center"/>
        <w:rPr>
          <w:b/>
        </w:rPr>
      </w:pPr>
      <w:r>
        <w:rPr>
          <w:b/>
        </w:rPr>
        <w:t>FICHA DE INSCRIÇÃO</w:t>
      </w:r>
    </w:p>
    <w:p w14:paraId="4CFD1456" w14:textId="77777777" w:rsidR="00126E68" w:rsidRDefault="00126E68" w:rsidP="00126E68">
      <w:pPr>
        <w:jc w:val="center"/>
      </w:pPr>
      <w:r w:rsidRPr="00F47C80">
        <w:rPr>
          <w:b/>
          <w:bCs/>
        </w:rPr>
        <w:t>EDITAL DE SELEÇÃO E TERMO DE EXECUÇÃO DIRETA CULTURA AUDIOVISUAL – PAULO GUSTAVO Nº 01/202</w:t>
      </w:r>
      <w:r>
        <w:rPr>
          <w:b/>
          <w:bCs/>
        </w:rPr>
        <w:t>4</w:t>
      </w: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126E68" w14:paraId="7F2C2F0D" w14:textId="77777777" w:rsidTr="00DF6D9D">
        <w:trPr>
          <w:trHeight w:val="300"/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240216AA" w14:textId="77777777" w:rsidR="00126E68" w:rsidRDefault="00126E68" w:rsidP="00DF6D9D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CAÇÃO - </w:t>
            </w:r>
            <w:r>
              <w:t>PESSOA JURÍDICA</w:t>
            </w:r>
          </w:p>
        </w:tc>
      </w:tr>
      <w:tr w:rsidR="00126E68" w14:paraId="6E7BCDFB" w14:textId="77777777" w:rsidTr="00DF6D9D">
        <w:trPr>
          <w:trHeight w:val="186"/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5D1607DF" w14:textId="77777777" w:rsidR="00126E68" w:rsidRPr="008B187D" w:rsidRDefault="00126E68" w:rsidP="00DF6D9D">
            <w:pPr>
              <w:jc w:val="center"/>
              <w:rPr>
                <w:b/>
              </w:rPr>
            </w:pPr>
            <w:r w:rsidRPr="008B187D">
              <w:rPr>
                <w:b/>
              </w:rPr>
              <w:t>EDITAL DE SELEÇÃO</w:t>
            </w:r>
            <w:r>
              <w:rPr>
                <w:b/>
              </w:rPr>
              <w:t xml:space="preserve"> PUBLICA N°01/2024 -</w:t>
            </w:r>
            <w:r w:rsidRPr="008B187D">
              <w:rPr>
                <w:b/>
              </w:rPr>
              <w:t xml:space="preserve"> </w:t>
            </w:r>
            <w:r>
              <w:rPr>
                <w:b/>
              </w:rPr>
              <w:t>AUDIOVISUAL</w:t>
            </w:r>
          </w:p>
          <w:p w14:paraId="3138E37C" w14:textId="77777777" w:rsidR="00126E68" w:rsidRDefault="00126E68" w:rsidP="00DF6D9D">
            <w:pPr>
              <w:jc w:val="center"/>
              <w:rPr>
                <w:b/>
              </w:rPr>
            </w:pPr>
          </w:p>
        </w:tc>
      </w:tr>
      <w:tr w:rsidR="00126E68" w14:paraId="520B6D34" w14:textId="77777777" w:rsidTr="00DF6D9D">
        <w:trPr>
          <w:trHeight w:val="93"/>
          <w:jc w:val="center"/>
        </w:trPr>
        <w:tc>
          <w:tcPr>
            <w:tcW w:w="992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E9A1065" w14:textId="77777777" w:rsidR="00126E68" w:rsidRDefault="00126E68" w:rsidP="00DF6D9D"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1773B00F" w14:textId="77777777" w:rsidR="00126E68" w:rsidRDefault="00126E68" w:rsidP="00DF6D9D"/>
          <w:p w14:paraId="4C360039" w14:textId="77777777" w:rsidR="00126E68" w:rsidRDefault="00126E68" w:rsidP="00DF6D9D">
            <w:proofErr w:type="gramStart"/>
            <w:r>
              <w:t xml:space="preserve">( </w:t>
            </w:r>
            <w:proofErr w:type="gramEnd"/>
            <w:r>
              <w:t>) DECLARO (OBRIGATÓRIO)</w:t>
            </w:r>
          </w:p>
          <w:p w14:paraId="4EB35D34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7C2B46D4" w14:textId="77777777" w:rsidTr="00DF6D9D">
        <w:trPr>
          <w:trHeight w:val="37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B695183" w14:textId="77777777" w:rsidR="00126E68" w:rsidRDefault="00126E68" w:rsidP="00DF6D9D">
            <w:r>
              <w:t>RAZÃO SOCIAL: (OBRIGATÓRIO)</w:t>
            </w:r>
          </w:p>
          <w:p w14:paraId="3268DE77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20AE6E6E" w14:textId="77777777" w:rsidTr="00DF6D9D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493DC9" w14:textId="77777777" w:rsidR="00126E68" w:rsidRDefault="00126E68" w:rsidP="00DF6D9D">
            <w:r>
              <w:t>NOME FANTASIA: (OBRIGATÓRIO)</w:t>
            </w:r>
          </w:p>
          <w:p w14:paraId="4BD40AC8" w14:textId="77777777" w:rsidR="00126E68" w:rsidRDefault="00126E68" w:rsidP="00DF6D9D"/>
        </w:tc>
      </w:tr>
      <w:tr w:rsidR="00126E68" w14:paraId="1E1C5E7F" w14:textId="77777777" w:rsidTr="00DF6D9D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CF2848" w14:textId="77777777" w:rsidR="00126E68" w:rsidRDefault="00126E68" w:rsidP="00DF6D9D">
            <w:r>
              <w:t>CNPJ: (OBRIGATÓRIO):</w:t>
            </w:r>
          </w:p>
          <w:p w14:paraId="4C494672" w14:textId="77777777" w:rsidR="00126E68" w:rsidRDefault="00126E68" w:rsidP="00DF6D9D"/>
          <w:p w14:paraId="322059A8" w14:textId="77777777" w:rsidR="00126E68" w:rsidRDefault="00126E68" w:rsidP="00DF6D9D">
            <w:r>
              <w:t>INSC. ESTADUAL: (NÃO OBRIGATÓRIO):</w:t>
            </w:r>
          </w:p>
        </w:tc>
      </w:tr>
      <w:tr w:rsidR="00126E68" w14:paraId="69EE766D" w14:textId="77777777" w:rsidTr="00DF6D9D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161E728" w14:textId="77777777" w:rsidR="00126E68" w:rsidRDefault="00126E68" w:rsidP="00DF6D9D">
            <w:proofErr w:type="spellStart"/>
            <w:r>
              <w:t>CNAEs</w:t>
            </w:r>
            <w:proofErr w:type="spellEnd"/>
            <w:r>
              <w:t xml:space="preserve">: (OBRIGATÓRIO) </w:t>
            </w:r>
          </w:p>
          <w:p w14:paraId="63EDCC23" w14:textId="77777777" w:rsidR="00126E68" w:rsidRDefault="00126E68" w:rsidP="00DF6D9D"/>
          <w:p w14:paraId="34BD360E" w14:textId="77777777" w:rsidR="00126E68" w:rsidRDefault="00126E68" w:rsidP="00DF6D9D">
            <w:r>
              <w:t>- Indicar cada código de CNAE presente em seu CNPJ.</w:t>
            </w:r>
          </w:p>
          <w:p w14:paraId="59CF7AAC" w14:textId="77777777" w:rsidR="00126E68" w:rsidRDefault="00126E68" w:rsidP="00DF6D9D"/>
          <w:p w14:paraId="07A1EC2F" w14:textId="77777777" w:rsidR="00126E68" w:rsidRDefault="00126E68" w:rsidP="00DF6D9D"/>
        </w:tc>
      </w:tr>
      <w:tr w:rsidR="00126E68" w14:paraId="20658D5B" w14:textId="77777777" w:rsidTr="00DF6D9D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422C01" w14:textId="77777777" w:rsidR="00126E68" w:rsidRDefault="00126E68" w:rsidP="00DF6D9D">
            <w:r>
              <w:t>TELEFONE: (OBRIGATÓRIO)</w:t>
            </w:r>
          </w:p>
          <w:p w14:paraId="119F1E99" w14:textId="77777777" w:rsidR="00126E68" w:rsidRDefault="00126E68" w:rsidP="00DF6D9D"/>
        </w:tc>
      </w:tr>
      <w:tr w:rsidR="00126E68" w14:paraId="6AB825E2" w14:textId="77777777" w:rsidTr="00DF6D9D">
        <w:trPr>
          <w:trHeight w:val="96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EC9141" w14:textId="77777777" w:rsidR="00126E68" w:rsidRDefault="00126E68" w:rsidP="00DF6D9D">
            <w:proofErr w:type="gramStart"/>
            <w:r>
              <w:t>E-MAIL :</w:t>
            </w:r>
            <w:proofErr w:type="gramEnd"/>
            <w:r>
              <w:t xml:space="preserve"> (OBRIGATÓRIO) </w:t>
            </w:r>
          </w:p>
          <w:p w14:paraId="788D6977" w14:textId="77777777" w:rsidR="00126E68" w:rsidRDefault="00126E68" w:rsidP="00DF6D9D"/>
          <w:p w14:paraId="6413E800" w14:textId="77777777" w:rsidR="00126E68" w:rsidRDefault="00126E68" w:rsidP="00DF6D9D">
            <w:r>
              <w:t>FORMATO: EMAIL@DOMINIO COLETADO DO PRÉ-CADASTRO</w:t>
            </w:r>
          </w:p>
        </w:tc>
      </w:tr>
      <w:tr w:rsidR="00126E68" w14:paraId="0A92DE28" w14:textId="77777777" w:rsidTr="00DF6D9D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923FCB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 xml:space="preserve">ENDEREÇO COMPLETO (Rua, </w:t>
            </w:r>
            <w:proofErr w:type="gramStart"/>
            <w:r>
              <w:rPr>
                <w:b/>
              </w:rPr>
              <w:t>Av.</w:t>
            </w:r>
            <w:proofErr w:type="gramEnd"/>
            <w:r>
              <w:rPr>
                <w:b/>
              </w:rPr>
              <w:t xml:space="preserve">, Núm., Bairro, Cidade, CEP): </w:t>
            </w:r>
          </w:p>
          <w:p w14:paraId="46A62FC7" w14:textId="77777777" w:rsidR="00126E68" w:rsidRDefault="00126E68" w:rsidP="00DF6D9D"/>
          <w:p w14:paraId="7083C7BF" w14:textId="77777777" w:rsidR="00126E68" w:rsidRDefault="00126E68" w:rsidP="00DF6D9D"/>
        </w:tc>
      </w:tr>
      <w:tr w:rsidR="00126E68" w14:paraId="12636E75" w14:textId="77777777" w:rsidTr="00DF6D9D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F614A12" w14:textId="77777777" w:rsidR="00126E68" w:rsidRPr="004B4C88" w:rsidRDefault="00126E68" w:rsidP="00DF6D9D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DES SOCIAIS</w:t>
            </w:r>
          </w:p>
        </w:tc>
      </w:tr>
      <w:tr w:rsidR="00126E68" w14:paraId="57CCA3B6" w14:textId="77777777" w:rsidTr="00DF6D9D">
        <w:trPr>
          <w:trHeight w:val="94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130C9" w14:textId="77777777" w:rsidR="00126E68" w:rsidRDefault="00126E68" w:rsidP="00DF6D9D">
            <w:r>
              <w:t>FACEBOOK:</w:t>
            </w:r>
          </w:p>
          <w:p w14:paraId="5C093DEC" w14:textId="77777777" w:rsidR="00126E68" w:rsidRDefault="00126E68" w:rsidP="00DF6D9D">
            <w:r>
              <w:t>INSTAGRAM:</w:t>
            </w:r>
          </w:p>
          <w:p w14:paraId="69997BB2" w14:textId="77777777" w:rsidR="00126E68" w:rsidRDefault="00126E68" w:rsidP="00DF6D9D">
            <w:r>
              <w:t>YOUTUBE:</w:t>
            </w:r>
          </w:p>
          <w:p w14:paraId="402B4A42" w14:textId="77777777" w:rsidR="00126E68" w:rsidRDefault="00126E68" w:rsidP="00DF6D9D"/>
        </w:tc>
      </w:tr>
      <w:tr w:rsidR="00126E68" w14:paraId="0FB7D74A" w14:textId="77777777" w:rsidTr="00DF6D9D">
        <w:trPr>
          <w:trHeight w:val="18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B15FDF" w14:textId="77777777" w:rsidR="00126E68" w:rsidRPr="004B4C88" w:rsidRDefault="00126E68" w:rsidP="00DF6D9D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PRESENTANTES LEGAIS</w:t>
            </w:r>
          </w:p>
        </w:tc>
      </w:tr>
      <w:tr w:rsidR="00126E68" w14:paraId="7AA82021" w14:textId="77777777" w:rsidTr="00DF6D9D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ACAED3B" w14:textId="77777777" w:rsidR="00126E68" w:rsidRDefault="00126E68" w:rsidP="00DF6D9D"/>
          <w:p w14:paraId="75FB9E83" w14:textId="77777777" w:rsidR="00126E68" w:rsidRDefault="00126E68" w:rsidP="00DF6D9D">
            <w:r>
              <w:t>Os documentos complementares de Pessoa Jurídica serão solicitados após a publicação de Resultado Final, conforme descrito no item 10 do Edital.</w:t>
            </w:r>
          </w:p>
          <w:p w14:paraId="50FCFCA1" w14:textId="77777777" w:rsidR="00126E68" w:rsidRDefault="00126E68" w:rsidP="00DF6D9D"/>
          <w:p w14:paraId="14747BD7" w14:textId="77777777" w:rsidR="00126E68" w:rsidRDefault="00126E68" w:rsidP="00DF6D9D">
            <w:r w:rsidRPr="006847A6">
              <w:rPr>
                <w:b/>
                <w:bCs/>
              </w:rPr>
              <w:t>OBSERVAÇÃO:</w:t>
            </w:r>
            <w:r>
              <w:t xml:space="preserve"> O(s) REPRESENTANTE(S) </w:t>
            </w:r>
            <w:proofErr w:type="gramStart"/>
            <w:r>
              <w:t>LEGAL(</w:t>
            </w:r>
            <w:proofErr w:type="gramEnd"/>
            <w:r>
              <w:t>IS) deverá(</w:t>
            </w:r>
            <w:proofErr w:type="spellStart"/>
            <w:r>
              <w:t>ão</w:t>
            </w:r>
            <w:proofErr w:type="spellEnd"/>
            <w:r>
              <w:t>) coincidir com a Ata de Eleição e Posse da Instituição.</w:t>
            </w:r>
          </w:p>
          <w:p w14:paraId="53BFA84B" w14:textId="77777777" w:rsidR="00126E68" w:rsidRDefault="00126E68" w:rsidP="00DF6D9D"/>
        </w:tc>
      </w:tr>
      <w:tr w:rsidR="00126E68" w14:paraId="6A0BFD9D" w14:textId="77777777" w:rsidTr="00DF6D9D">
        <w:trPr>
          <w:trHeight w:val="9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EE59EDB" w14:textId="77777777" w:rsidR="00126E68" w:rsidRDefault="00126E68" w:rsidP="00DF6D9D">
            <w:pPr>
              <w:jc w:val="center"/>
              <w:rPr>
                <w:b/>
              </w:rPr>
            </w:pPr>
            <w:r>
              <w:lastRenderedPageBreak/>
              <w:t xml:space="preserve">DADOS DO REPRESENTANTE LEGAL </w:t>
            </w:r>
            <w:proofErr w:type="gramStart"/>
            <w:r>
              <w:t>1</w:t>
            </w:r>
            <w:proofErr w:type="gramEnd"/>
          </w:p>
        </w:tc>
      </w:tr>
      <w:tr w:rsidR="00126E68" w14:paraId="0E608D11" w14:textId="77777777" w:rsidTr="00DF6D9D">
        <w:trPr>
          <w:trHeight w:val="10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0D69DE" w14:textId="77777777" w:rsidR="00126E68" w:rsidRDefault="00126E68" w:rsidP="00DF6D9D">
            <w:r>
              <w:t>NOME COMPLETO: (OBRIGATÓRIO)</w:t>
            </w:r>
          </w:p>
          <w:p w14:paraId="42A350D3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39BB726E" w14:textId="77777777" w:rsidTr="00DF6D9D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910738F" w14:textId="77777777" w:rsidR="00126E68" w:rsidRDefault="00126E68" w:rsidP="00DF6D9D">
            <w:r>
              <w:t>CARGO: (OBRIGATÓRIO)</w:t>
            </w:r>
          </w:p>
          <w:p w14:paraId="772DF922" w14:textId="77777777" w:rsidR="00126E68" w:rsidRDefault="00126E68" w:rsidP="00DF6D9D"/>
        </w:tc>
      </w:tr>
      <w:tr w:rsidR="00126E68" w14:paraId="2502C641" w14:textId="77777777" w:rsidTr="00DF6D9D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721C126" w14:textId="77777777" w:rsidR="00126E68" w:rsidRDefault="00126E68" w:rsidP="00DF6D9D">
            <w:r>
              <w:t>DATA DE NASCIMENTO: (OBRIGATÓRIO)</w:t>
            </w:r>
          </w:p>
          <w:p w14:paraId="14FBAAD2" w14:textId="77777777" w:rsidR="00126E68" w:rsidRDefault="00126E68" w:rsidP="00DF6D9D">
            <w:r>
              <w:t xml:space="preserve">      /         / </w:t>
            </w:r>
          </w:p>
          <w:p w14:paraId="15D4EFDE" w14:textId="77777777" w:rsidR="00126E68" w:rsidRDefault="00126E68" w:rsidP="00DF6D9D"/>
        </w:tc>
      </w:tr>
      <w:tr w:rsidR="00126E68" w14:paraId="5EB92AB0" w14:textId="77777777" w:rsidTr="00DF6D9D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7C84B3" w14:textId="77777777" w:rsidR="00126E68" w:rsidRDefault="00126E68" w:rsidP="00DF6D9D">
            <w:r>
              <w:t>CPF: (OBRIGATÓRIO)</w:t>
            </w:r>
          </w:p>
          <w:p w14:paraId="21FBC61C" w14:textId="77777777" w:rsidR="00126E68" w:rsidRDefault="00126E68" w:rsidP="00DF6D9D">
            <w:r>
              <w:t xml:space="preserve"> FRENTE E VERSO DO DOCUMENTO CONTENDO O NÚMERO DE CPF</w:t>
            </w:r>
          </w:p>
          <w:p w14:paraId="52EBD60B" w14:textId="77777777" w:rsidR="00126E68" w:rsidRDefault="00126E68" w:rsidP="00DF6D9D"/>
          <w:p w14:paraId="3C7F54D7" w14:textId="77777777" w:rsidR="00126E68" w:rsidRDefault="00126E68" w:rsidP="00DF6D9D">
            <w:r>
              <w:t xml:space="preserve">R.G. OU DOCUMENTO EQUIVALENTE: (OBRIGATÓRIO) FRENTE E VERSO DO DOCUMENTO DE RG OU OUTRO </w:t>
            </w:r>
            <w:proofErr w:type="gramStart"/>
            <w:r>
              <w:t>EQUIVALENTE</w:t>
            </w:r>
            <w:proofErr w:type="gramEnd"/>
          </w:p>
          <w:p w14:paraId="7BE684B5" w14:textId="77777777" w:rsidR="00126E68" w:rsidRDefault="00126E68" w:rsidP="00DF6D9D"/>
          <w:p w14:paraId="557E1454" w14:textId="77777777" w:rsidR="00126E68" w:rsidRDefault="00126E68" w:rsidP="00DF6D9D">
            <w:r>
              <w:t>ÓRGÃO EXPEDIDOR - RG OU DOCUMENTO EQUIVALENTE: (OBRIGATÓRIO)</w:t>
            </w:r>
          </w:p>
          <w:p w14:paraId="60DECF07" w14:textId="77777777" w:rsidR="00126E68" w:rsidRDefault="00126E68" w:rsidP="00DF6D9D"/>
        </w:tc>
      </w:tr>
      <w:tr w:rsidR="00126E68" w14:paraId="75F69854" w14:textId="77777777" w:rsidTr="00DF6D9D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0A79867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 xml:space="preserve">ENDEREÇO COMPLETO (Rua, </w:t>
            </w:r>
            <w:proofErr w:type="gramStart"/>
            <w:r>
              <w:rPr>
                <w:b/>
              </w:rPr>
              <w:t>Av.</w:t>
            </w:r>
            <w:proofErr w:type="gramEnd"/>
            <w:r>
              <w:rPr>
                <w:b/>
              </w:rPr>
              <w:t>, Núm., Bairro, Cidade, CEP):</w:t>
            </w:r>
          </w:p>
          <w:p w14:paraId="388E6190" w14:textId="77777777" w:rsidR="00126E68" w:rsidRDefault="00126E68" w:rsidP="00DF6D9D">
            <w:pPr>
              <w:rPr>
                <w:b/>
              </w:rPr>
            </w:pPr>
          </w:p>
          <w:p w14:paraId="4941A95B" w14:textId="77777777" w:rsidR="00126E68" w:rsidRDefault="00126E68" w:rsidP="00DF6D9D">
            <w:pPr>
              <w:rPr>
                <w:b/>
              </w:rPr>
            </w:pPr>
          </w:p>
          <w:p w14:paraId="770AD768" w14:textId="77777777" w:rsidR="00126E68" w:rsidRPr="006847A6" w:rsidRDefault="00126E68" w:rsidP="00DF6D9D">
            <w:pPr>
              <w:rPr>
                <w:b/>
                <w:bCs/>
              </w:rPr>
            </w:pPr>
          </w:p>
        </w:tc>
      </w:tr>
      <w:tr w:rsidR="00126E68" w14:paraId="4D657B38" w14:textId="77777777" w:rsidTr="00DF6D9D">
        <w:trPr>
          <w:trHeight w:val="120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03ECFEC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IDENTIDADE DE GÊNERO:</w:t>
            </w:r>
          </w:p>
          <w:p w14:paraId="54BB3885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 xml:space="preserve">Mulher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</w:t>
            </w:r>
          </w:p>
          <w:p w14:paraId="2D743177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 xml:space="preserve">Homem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</w:t>
            </w:r>
          </w:p>
          <w:p w14:paraId="5D9A7254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 xml:space="preserve">Outros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____________</w:t>
            </w:r>
          </w:p>
          <w:p w14:paraId="0920E107" w14:textId="77777777" w:rsidR="00126E68" w:rsidRDefault="00126E68" w:rsidP="00DF6D9D"/>
        </w:tc>
      </w:tr>
      <w:tr w:rsidR="00126E68" w14:paraId="15F74A08" w14:textId="77777777" w:rsidTr="00DF6D9D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934FD98" w14:textId="77777777" w:rsidR="00126E68" w:rsidRDefault="00126E68" w:rsidP="00DF6D9D">
            <w:r>
              <w:t xml:space="preserve">NA EQUIPE DE REALIZAÇÃO DO SEU PROJETO HÁ A PARTICIPAÇÃO DE PESSOAS COM DEFICIÊNCIA (PCD'S)? (OBRIGATÓRIO) </w:t>
            </w:r>
          </w:p>
          <w:p w14:paraId="10F1796D" w14:textId="77777777" w:rsidR="00126E68" w:rsidRDefault="00126E68" w:rsidP="00DF6D9D"/>
          <w:p w14:paraId="1ACC0FD6" w14:textId="77777777" w:rsidR="00126E68" w:rsidRDefault="00126E68" w:rsidP="00DF6D9D">
            <w:proofErr w:type="gramStart"/>
            <w:r>
              <w:t xml:space="preserve">(  </w:t>
            </w:r>
            <w:proofErr w:type="gramEnd"/>
            <w:r>
              <w:t xml:space="preserve">) SIM (  ) NÃO </w:t>
            </w:r>
          </w:p>
          <w:p w14:paraId="218831ED" w14:textId="77777777" w:rsidR="00126E68" w:rsidRDefault="00126E68" w:rsidP="00DF6D9D"/>
          <w:p w14:paraId="00F018E2" w14:textId="77777777" w:rsidR="00126E68" w:rsidRPr="009E4954" w:rsidRDefault="00126E68" w:rsidP="00DF6D9D">
            <w:r>
              <w:t>Se SIM, deverá fazer upload de arquivo contendo as Declarações de Pessoas Com Deficiência.</w:t>
            </w:r>
          </w:p>
        </w:tc>
      </w:tr>
      <w:tr w:rsidR="00126E68" w14:paraId="3150E6E5" w14:textId="77777777" w:rsidTr="00DF6D9D">
        <w:trPr>
          <w:trHeight w:val="195"/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ADFC3AA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5621CED" w14:textId="77777777" w:rsidR="00126E68" w:rsidRDefault="00126E68" w:rsidP="00DF6D9D">
            <w:pPr>
              <w:rPr>
                <w:b/>
              </w:rPr>
            </w:pPr>
          </w:p>
          <w:p w14:paraId="1FFC68E5" w14:textId="77777777" w:rsidR="00126E68" w:rsidRDefault="00126E68" w:rsidP="00DF6D9D">
            <w:pPr>
              <w:rPr>
                <w:b/>
              </w:rPr>
            </w:pPr>
          </w:p>
        </w:tc>
      </w:tr>
    </w:tbl>
    <w:p w14:paraId="07B6A088" w14:textId="77777777" w:rsidR="00126E68" w:rsidRDefault="00126E68" w:rsidP="00126E68"/>
    <w:p w14:paraId="043943DF" w14:textId="77777777" w:rsidR="00126E68" w:rsidRDefault="00126E68" w:rsidP="00126E68"/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5"/>
        <w:gridCol w:w="2347"/>
      </w:tblGrid>
      <w:tr w:rsidR="00126E68" w14:paraId="686AA673" w14:textId="77777777" w:rsidTr="00DF6D9D">
        <w:trPr>
          <w:trHeight w:val="501"/>
          <w:jc w:val="center"/>
        </w:trPr>
        <w:tc>
          <w:tcPr>
            <w:tcW w:w="10402" w:type="dxa"/>
            <w:gridSpan w:val="2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23ED79E9" w14:textId="77777777" w:rsidR="00126E68" w:rsidRDefault="00126E68" w:rsidP="00DF6D9D">
            <w:pPr>
              <w:jc w:val="center"/>
              <w:rPr>
                <w:b/>
              </w:rPr>
            </w:pPr>
            <w:r>
              <w:rPr>
                <w:b/>
              </w:rPr>
              <w:t>INFORMAÇÕES SOBRE A PROPOSTA</w:t>
            </w:r>
          </w:p>
        </w:tc>
      </w:tr>
      <w:tr w:rsidR="00126E68" w14:paraId="0237AB02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E807C91" w14:textId="77777777" w:rsidR="00126E68" w:rsidRDefault="00126E68" w:rsidP="00DF6D9D">
            <w:pPr>
              <w:jc w:val="center"/>
              <w:rPr>
                <w:b/>
              </w:rPr>
            </w:pPr>
            <w:r w:rsidRPr="00F47C80">
              <w:rPr>
                <w:b/>
                <w:bCs/>
              </w:rPr>
              <w:t>EDITAL DE SELEÇÃO E TERMO DE EXECUÇÃO DIRETA CULTURA AUDIOVISUAL – PAULO GUSTAVO Nº 01/2023</w:t>
            </w:r>
          </w:p>
        </w:tc>
      </w:tr>
      <w:tr w:rsidR="00126E68" w14:paraId="273BB66C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2CA82785" w14:textId="77777777" w:rsidR="00126E68" w:rsidRDefault="00126E68" w:rsidP="00DF6D9D">
            <w:pPr>
              <w:tabs>
                <w:tab w:val="left" w:pos="5955"/>
              </w:tabs>
              <w:rPr>
                <w:b/>
              </w:rPr>
            </w:pPr>
            <w:r>
              <w:rPr>
                <w:b/>
              </w:rPr>
              <w:t xml:space="preserve">TÍTULO DA PROPOSTA: </w:t>
            </w:r>
            <w:r>
              <w:t>(OBRIGATÓRIO)</w:t>
            </w:r>
          </w:p>
          <w:p w14:paraId="4A00F136" w14:textId="77777777" w:rsidR="00126E68" w:rsidRDefault="00126E68" w:rsidP="00DF6D9D">
            <w:pPr>
              <w:rPr>
                <w:b/>
              </w:rPr>
            </w:pPr>
          </w:p>
          <w:p w14:paraId="21327192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187DEBC1" w14:textId="77777777" w:rsidTr="00DF6D9D">
        <w:trPr>
          <w:trHeight w:val="300"/>
          <w:jc w:val="center"/>
        </w:trPr>
        <w:tc>
          <w:tcPr>
            <w:tcW w:w="10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38D2128B" w14:textId="77777777" w:rsidR="00126E68" w:rsidRDefault="00126E68" w:rsidP="00DF6D9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Lei nº 195/2022 -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  <w:r>
              <w:rPr>
                <w:rFonts w:ascii="Arial" w:hAnsi="Arial" w:cs="Arial"/>
                <w:b/>
              </w:rPr>
              <w:t xml:space="preserve"> INCISO I</w:t>
            </w:r>
          </w:p>
          <w:p w14:paraId="6E1E3902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126E68" w14:paraId="21960168" w14:textId="77777777" w:rsidTr="00DF6D9D">
        <w:trPr>
          <w:trHeight w:val="240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31C9FF7D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  <w:p w14:paraId="2D5B36FA" w14:textId="77777777" w:rsidR="00126E68" w:rsidRDefault="00126E68" w:rsidP="00DF6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i nº 195/2022 -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Art</w:t>
            </w:r>
            <w:proofErr w:type="spellEnd"/>
            <w:r>
              <w:rPr>
                <w:rFonts w:ascii="Arial" w:hAnsi="Arial" w:cs="Arial"/>
                <w:b/>
              </w:rPr>
              <w:t xml:space="preserve"> 6 INCISO II</w:t>
            </w:r>
          </w:p>
          <w:p w14:paraId="1F58E31F" w14:textId="77777777" w:rsidR="00126E68" w:rsidRDefault="00126E68" w:rsidP="00DF6D9D">
            <w:pPr>
              <w:rPr>
                <w:b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0DEEFC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lastRenderedPageBreak/>
              <w:t>VALOR</w:t>
            </w:r>
          </w:p>
        </w:tc>
      </w:tr>
      <w:tr w:rsidR="00126E68" w14:paraId="1BF3E21D" w14:textId="77777777" w:rsidTr="00DF6D9D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C0ADAE" w14:textId="77777777" w:rsidR="00126E68" w:rsidRPr="00603589" w:rsidRDefault="00126E68" w:rsidP="00DF6D9D">
            <w:pPr>
              <w:rPr>
                <w:rFonts w:ascii="Arial" w:hAnsi="Arial" w:cs="Arial"/>
              </w:rPr>
            </w:pPr>
          </w:p>
          <w:p w14:paraId="04D396D9" w14:textId="77777777" w:rsidR="00126E68" w:rsidRDefault="00126E68" w:rsidP="00DF6D9D">
            <w:pPr>
              <w:rPr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603589">
              <w:rPr>
                <w:rFonts w:ascii="Arial" w:hAnsi="Arial" w:cs="Arial"/>
              </w:rPr>
              <w:t>Apoio à produção de projeto de LIVE musical  audiovisual sendo transmitido gratuitamente. Devendo ser executado no Município de Peixoto de Azevedo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EC3DF" w14:textId="77777777" w:rsidR="00126E68" w:rsidRDefault="00126E68" w:rsidP="00DF6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  <w:p w14:paraId="1CBD0EF7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79838D96" w14:textId="77777777" w:rsidTr="00DF6D9D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3637D7" w14:textId="77777777" w:rsidR="00126E68" w:rsidRPr="00603589" w:rsidRDefault="00126E68" w:rsidP="00DF6D9D">
            <w:pPr>
              <w:rPr>
                <w:rFonts w:ascii="Arial" w:hAnsi="Arial" w:cs="Arial"/>
              </w:rPr>
            </w:pPr>
          </w:p>
          <w:p w14:paraId="190933FC" w14:textId="77777777" w:rsidR="00126E68" w:rsidRPr="00603589" w:rsidRDefault="00126E68" w:rsidP="00DF6D9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603589">
              <w:rPr>
                <w:rFonts w:ascii="Arial" w:hAnsi="Arial" w:cs="Arial"/>
              </w:rPr>
              <w:t>Realização de Festival de PIPA E HIP HOP contemplando artes periféricas.</w:t>
            </w:r>
          </w:p>
          <w:p w14:paraId="111C0E36" w14:textId="77777777" w:rsidR="00126E68" w:rsidRDefault="00126E68" w:rsidP="00DF6D9D">
            <w:pPr>
              <w:rPr>
                <w:b/>
              </w:rPr>
            </w:pPr>
            <w:r w:rsidRPr="00603589">
              <w:rPr>
                <w:rFonts w:ascii="Arial" w:hAnsi="Arial" w:cs="Arial"/>
              </w:rPr>
              <w:t>Devendo ser executado no Município de Peixoto de Azevedo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E1EA" w14:textId="77777777" w:rsidR="00126E68" w:rsidRDefault="00126E68" w:rsidP="00DF6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  <w:p w14:paraId="1F3CC5F8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397A9CCF" w14:textId="77777777" w:rsidTr="00DF6D9D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DBB32B" w14:textId="77777777" w:rsidR="00126E68" w:rsidRPr="00603589" w:rsidRDefault="00126E68" w:rsidP="00DF6D9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Apoio a projetos de demanda Livre com produção áudio visu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5663D" w14:textId="77777777" w:rsidR="00126E68" w:rsidRDefault="00126E68" w:rsidP="00DF6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.000,00</w:t>
            </w:r>
          </w:p>
          <w:p w14:paraId="33E02866" w14:textId="77777777" w:rsidR="00126E68" w:rsidRDefault="00126E68" w:rsidP="00DF6D9D">
            <w:pPr>
              <w:jc w:val="center"/>
              <w:rPr>
                <w:rFonts w:ascii="Arial" w:hAnsi="Arial" w:cs="Arial"/>
              </w:rPr>
            </w:pPr>
          </w:p>
        </w:tc>
      </w:tr>
      <w:tr w:rsidR="00126E68" w14:paraId="581204A7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2FDE7D2E" w14:textId="77777777" w:rsidR="00126E68" w:rsidRDefault="00126E68" w:rsidP="00DF6D9D">
            <w:pPr>
              <w:rPr>
                <w:b/>
              </w:rPr>
            </w:pPr>
          </w:p>
          <w:p w14:paraId="0575083C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O QUE VOCÊ PRETENDE REALIZAR? (APRESENTAÇÃO DO OBJETIVO)</w:t>
            </w:r>
          </w:p>
          <w:p w14:paraId="75C993F3" w14:textId="77777777" w:rsidR="00126E68" w:rsidRDefault="00126E68" w:rsidP="00DF6D9D"/>
          <w:p w14:paraId="513DCD48" w14:textId="77777777" w:rsidR="00126E68" w:rsidRDefault="00126E68" w:rsidP="00DF6D9D"/>
          <w:p w14:paraId="4AF934AC" w14:textId="77777777" w:rsidR="00126E68" w:rsidRDefault="00126E68" w:rsidP="00DF6D9D"/>
          <w:p w14:paraId="55668B71" w14:textId="77777777" w:rsidR="00126E68" w:rsidRDefault="00126E68" w:rsidP="00DF6D9D">
            <w:pPr>
              <w:rPr>
                <w:b/>
              </w:rPr>
            </w:pPr>
          </w:p>
          <w:p w14:paraId="5A004989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77201A5D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46496C7C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POR QUE O SEU PROJETO É IMPORTANTE? (JUSTIFICATIVA)</w:t>
            </w:r>
          </w:p>
          <w:p w14:paraId="09D3A785" w14:textId="77777777" w:rsidR="00126E68" w:rsidRDefault="00126E68" w:rsidP="00DF6D9D">
            <w:pPr>
              <w:rPr>
                <w:color w:val="FF0000"/>
              </w:rPr>
            </w:pPr>
          </w:p>
          <w:p w14:paraId="17CE3DF6" w14:textId="77777777" w:rsidR="00126E68" w:rsidRDefault="00126E68" w:rsidP="00DF6D9D">
            <w:pPr>
              <w:rPr>
                <w:color w:val="FF0000"/>
              </w:rPr>
            </w:pPr>
          </w:p>
          <w:p w14:paraId="5E2BB306" w14:textId="77777777" w:rsidR="00126E68" w:rsidRDefault="00126E68" w:rsidP="00DF6D9D">
            <w:pPr>
              <w:rPr>
                <w:color w:val="FF0000"/>
              </w:rPr>
            </w:pPr>
          </w:p>
          <w:p w14:paraId="4D7FD0E9" w14:textId="77777777" w:rsidR="00126E68" w:rsidRDefault="00126E68" w:rsidP="00DF6D9D">
            <w:pPr>
              <w:rPr>
                <w:color w:val="FF0000"/>
              </w:rPr>
            </w:pPr>
          </w:p>
          <w:p w14:paraId="3B7E4B6B" w14:textId="77777777" w:rsidR="00126E68" w:rsidRDefault="00126E68" w:rsidP="00DF6D9D">
            <w:pPr>
              <w:rPr>
                <w:b/>
                <w:color w:val="FF0000"/>
              </w:rPr>
            </w:pPr>
          </w:p>
        </w:tc>
      </w:tr>
      <w:tr w:rsidR="00126E68" w14:paraId="674D9C1F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25A06177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COMO ELE SERÁ REALIZADO? (METODOLOGIA)</w:t>
            </w:r>
          </w:p>
          <w:p w14:paraId="14C7D97E" w14:textId="77777777" w:rsidR="00126E68" w:rsidRDefault="00126E68" w:rsidP="00DF6D9D">
            <w:pPr>
              <w:rPr>
                <w:b/>
                <w:color w:val="FF0000"/>
              </w:rPr>
            </w:pPr>
          </w:p>
          <w:p w14:paraId="51EF6048" w14:textId="77777777" w:rsidR="00126E68" w:rsidRDefault="00126E68" w:rsidP="00DF6D9D">
            <w:pPr>
              <w:rPr>
                <w:b/>
                <w:color w:val="FF0000"/>
              </w:rPr>
            </w:pPr>
          </w:p>
        </w:tc>
      </w:tr>
      <w:tr w:rsidR="00126E68" w14:paraId="64678FB2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276B35AB" w14:textId="77777777" w:rsidR="00126E68" w:rsidRPr="00972241" w:rsidRDefault="00126E68" w:rsidP="00DF6D9D">
            <w:pPr>
              <w:rPr>
                <w:b/>
              </w:rPr>
            </w:pPr>
            <w:r>
              <w:rPr>
                <w:b/>
              </w:rPr>
              <w:t>QUANDO A SUA AÇÃO SERÁ REALIZADA? (CRONOGRAMA)</w:t>
            </w:r>
          </w:p>
          <w:p w14:paraId="56F6A3E2" w14:textId="77777777" w:rsidR="00126E68" w:rsidRDefault="00126E68" w:rsidP="00DF6D9D">
            <w:pPr>
              <w:rPr>
                <w:color w:val="FF0000"/>
              </w:rPr>
            </w:pPr>
          </w:p>
          <w:p w14:paraId="4EF9E8DF" w14:textId="77777777" w:rsidR="00126E68" w:rsidRDefault="00126E68" w:rsidP="00DF6D9D">
            <w:pPr>
              <w:rPr>
                <w:color w:val="FF0000"/>
              </w:rPr>
            </w:pPr>
          </w:p>
        </w:tc>
      </w:tr>
      <w:tr w:rsidR="00126E68" w14:paraId="2049CB50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740093F3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14:paraId="5538CDE2" w14:textId="77777777" w:rsidR="00126E68" w:rsidRDefault="00126E68" w:rsidP="00DF6D9D"/>
          <w:p w14:paraId="7F3F33A2" w14:textId="77777777" w:rsidR="00126E68" w:rsidRDefault="00126E68" w:rsidP="00DF6D9D"/>
          <w:p w14:paraId="36ACDA91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7ABA6737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4A097F59" w14:textId="77777777" w:rsidR="00126E68" w:rsidRDefault="00126E68" w:rsidP="00DF6D9D">
            <w:pPr>
              <w:rPr>
                <w:b/>
              </w:rPr>
            </w:pPr>
            <w:bookmarkStart w:id="0" w:name="_heading=h.2s8eyo1" w:colFirst="0" w:colLast="0"/>
            <w:bookmarkEnd w:id="0"/>
            <w:r>
              <w:rPr>
                <w:b/>
              </w:rPr>
              <w:t>QUEM PARTICIPARÁ DO PROJETO COM VOCÊ? (EQUIPE).</w:t>
            </w:r>
          </w:p>
          <w:p w14:paraId="69675784" w14:textId="77777777" w:rsidR="00126E68" w:rsidRDefault="00126E68" w:rsidP="00DF6D9D"/>
          <w:p w14:paraId="3C954928" w14:textId="77777777" w:rsidR="00126E68" w:rsidRDefault="00126E68" w:rsidP="00DF6D9D"/>
          <w:p w14:paraId="46245414" w14:textId="77777777" w:rsidR="00126E68" w:rsidRDefault="00126E68" w:rsidP="00DF6D9D">
            <w:pPr>
              <w:rPr>
                <w:b/>
                <w:color w:val="FF0000"/>
              </w:rPr>
            </w:pPr>
          </w:p>
        </w:tc>
      </w:tr>
      <w:tr w:rsidR="00126E68" w14:paraId="65453C40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C16B505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CURRÍCULO/PORTFÓLIO DOS ENVOLVIDOS (UPLOAD DE ARQUIVO).</w:t>
            </w:r>
          </w:p>
          <w:p w14:paraId="6E2B6D63" w14:textId="77777777" w:rsidR="00126E68" w:rsidRDefault="00126E68" w:rsidP="00DF6D9D">
            <w:r>
              <w:t xml:space="preserve">Insira aqui o nome de toda a sua equipe de trabalho, com a função que cada um desempenhará.  </w:t>
            </w:r>
          </w:p>
          <w:p w14:paraId="13105060" w14:textId="77777777" w:rsidR="00126E68" w:rsidRDefault="00126E68" w:rsidP="00DF6D9D">
            <w:pPr>
              <w:rPr>
                <w:b/>
              </w:rPr>
            </w:pPr>
          </w:p>
          <w:p w14:paraId="73E82B71" w14:textId="77777777" w:rsidR="00126E68" w:rsidRDefault="00126E68" w:rsidP="00DF6D9D">
            <w:pPr>
              <w:rPr>
                <w:b/>
              </w:rPr>
            </w:pPr>
          </w:p>
          <w:p w14:paraId="2CD79393" w14:textId="77777777" w:rsidR="00126E68" w:rsidRDefault="00126E68" w:rsidP="00DF6D9D">
            <w:pPr>
              <w:rPr>
                <w:b/>
              </w:rPr>
            </w:pPr>
          </w:p>
        </w:tc>
      </w:tr>
      <w:tr w:rsidR="00126E68" w14:paraId="17C78D60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2C2558E4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QUAIS ITENS E SERVIÇOS SERÃO CONTRATADOS / ADQUIRIDOS? (UPLOAD DE ARQUIVO - PLANILHA ORÇAMENTÁRIA).</w:t>
            </w:r>
          </w:p>
          <w:p w14:paraId="2FCFDD0C" w14:textId="77777777" w:rsidR="00126E68" w:rsidRDefault="00126E68" w:rsidP="00DF6D9D">
            <w:pPr>
              <w:rPr>
                <w:b/>
                <w:color w:val="FF0000"/>
              </w:rPr>
            </w:pPr>
          </w:p>
          <w:p w14:paraId="545FF45E" w14:textId="77777777" w:rsidR="00126E68" w:rsidRDefault="00126E68" w:rsidP="00DF6D9D">
            <w:pPr>
              <w:rPr>
                <w:b/>
                <w:color w:val="FF0000"/>
              </w:rPr>
            </w:pPr>
          </w:p>
          <w:p w14:paraId="002EA048" w14:textId="77777777" w:rsidR="00126E68" w:rsidRDefault="00126E68" w:rsidP="00DF6D9D">
            <w:pPr>
              <w:rPr>
                <w:b/>
                <w:color w:val="FF0000"/>
              </w:rPr>
            </w:pPr>
          </w:p>
        </w:tc>
      </w:tr>
      <w:tr w:rsidR="00126E68" w14:paraId="0AE02764" w14:textId="77777777" w:rsidTr="00DF6D9D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D875D96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lastRenderedPageBreak/>
              <w:t>COMO VOCÊ DIVULGARÁ O SEU PROJETO? (PLANO DE COMUNICAÇÃO).</w:t>
            </w:r>
          </w:p>
          <w:p w14:paraId="2D1E372A" w14:textId="77777777" w:rsidR="00126E68" w:rsidRDefault="00126E68" w:rsidP="00DF6D9D">
            <w:pPr>
              <w:rPr>
                <w:b/>
                <w:color w:val="FF0000"/>
              </w:rPr>
            </w:pPr>
          </w:p>
          <w:p w14:paraId="7B3712FB" w14:textId="77777777" w:rsidR="00126E68" w:rsidRDefault="00126E68" w:rsidP="00DF6D9D">
            <w:pPr>
              <w:rPr>
                <w:b/>
                <w:color w:val="FF0000"/>
              </w:rPr>
            </w:pPr>
          </w:p>
        </w:tc>
      </w:tr>
      <w:tr w:rsidR="00126E68" w14:paraId="7E8C93D1" w14:textId="77777777" w:rsidTr="00DF6D9D">
        <w:trPr>
          <w:trHeight w:val="367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453D2B6" w14:textId="77777777" w:rsidR="00126E68" w:rsidRDefault="00126E68" w:rsidP="00DF6D9D">
            <w:pPr>
              <w:rPr>
                <w:b/>
              </w:rPr>
            </w:pPr>
          </w:p>
          <w:p w14:paraId="2EC7707A" w14:textId="77777777" w:rsidR="00126E68" w:rsidRDefault="00126E68" w:rsidP="00DF6D9D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14:paraId="3432C26D" w14:textId="77777777" w:rsidR="00126E68" w:rsidRDefault="00126E68" w:rsidP="00DF6D9D">
            <w: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14:paraId="1A599BBA" w14:textId="77777777" w:rsidR="00126E68" w:rsidRDefault="00126E68" w:rsidP="00DF6D9D">
            <w:pPr>
              <w:rPr>
                <w:b/>
              </w:rPr>
            </w:pPr>
          </w:p>
          <w:p w14:paraId="7AB7F706" w14:textId="77777777" w:rsidR="00126E68" w:rsidRDefault="00126E68" w:rsidP="00DF6D9D">
            <w:pPr>
              <w:rPr>
                <w:b/>
                <w:color w:val="FF0000"/>
              </w:rPr>
            </w:pPr>
          </w:p>
        </w:tc>
      </w:tr>
    </w:tbl>
    <w:p w14:paraId="720FB5D4" w14:textId="77777777" w:rsidR="00126E68" w:rsidRDefault="00126E68" w:rsidP="00126E68">
      <w:pPr>
        <w:spacing w:before="240" w:after="240" w:line="276" w:lineRule="auto"/>
        <w:rPr>
          <w:b/>
        </w:rPr>
      </w:pPr>
    </w:p>
    <w:p w14:paraId="5FBF7E6C" w14:textId="77777777" w:rsidR="00126E68" w:rsidRDefault="00126E68" w:rsidP="00126E68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14:paraId="5061F18A" w14:textId="77777777" w:rsidR="00126E68" w:rsidRDefault="00126E68" w:rsidP="00126E68">
      <w:pPr>
        <w:spacing w:after="100"/>
      </w:pPr>
    </w:p>
    <w:p w14:paraId="587C2215" w14:textId="77777777" w:rsidR="00126E68" w:rsidRDefault="00126E68" w:rsidP="00126E68">
      <w:pPr>
        <w:spacing w:after="100"/>
        <w:jc w:val="center"/>
      </w:pPr>
      <w:r>
        <w:t>________________________________________________________</w:t>
      </w:r>
    </w:p>
    <w:p w14:paraId="2D346F80" w14:textId="77777777" w:rsidR="00126E68" w:rsidRDefault="00126E68" w:rsidP="00126E68">
      <w:pPr>
        <w:spacing w:after="100"/>
        <w:jc w:val="center"/>
        <w:rPr>
          <w:b/>
        </w:rPr>
      </w:pPr>
      <w:r>
        <w:t>Nome Completo e Assinatura</w:t>
      </w:r>
    </w:p>
    <w:p w14:paraId="4FA63C3E" w14:textId="77777777" w:rsidR="00126E68" w:rsidRDefault="00126E68" w:rsidP="00126E68">
      <w:pPr>
        <w:tabs>
          <w:tab w:val="left" w:pos="3570"/>
        </w:tabs>
        <w:spacing w:before="240"/>
        <w:rPr>
          <w:lang w:eastAsia="pt-BR"/>
        </w:rPr>
      </w:pPr>
    </w:p>
    <w:p w14:paraId="19808DBE" w14:textId="77777777" w:rsidR="00626508" w:rsidRPr="00126E68" w:rsidRDefault="00626508" w:rsidP="00126E68">
      <w:bookmarkStart w:id="1" w:name="_GoBack"/>
      <w:bookmarkEnd w:id="1"/>
    </w:p>
    <w:sectPr w:rsidR="00626508" w:rsidRPr="00126E68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77943" w14:textId="77777777" w:rsidR="00CD5ED7" w:rsidRDefault="00CD5ED7" w:rsidP="00DD6F08">
      <w:r>
        <w:separator/>
      </w:r>
    </w:p>
  </w:endnote>
  <w:endnote w:type="continuationSeparator" w:id="0">
    <w:p w14:paraId="7A9B2191" w14:textId="77777777" w:rsidR="00CD5ED7" w:rsidRDefault="00CD5ED7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9A1DE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5D112" wp14:editId="44728B36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AB5AAE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37121" wp14:editId="1127E904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100BDA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58F3BC61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198EC376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3175" w14:textId="77777777" w:rsidR="00CD5ED7" w:rsidRDefault="00CD5ED7" w:rsidP="00DD6F08">
      <w:r>
        <w:separator/>
      </w:r>
    </w:p>
  </w:footnote>
  <w:footnote w:type="continuationSeparator" w:id="0">
    <w:p w14:paraId="04411CDD" w14:textId="77777777" w:rsidR="00CD5ED7" w:rsidRDefault="00CD5ED7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E611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0D4F7E26" wp14:editId="3DA71E65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EE57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24C64F6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66E16408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6FC76E88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657DD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26E68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D428F"/>
    <w:rsid w:val="001E5DA0"/>
    <w:rsid w:val="001E753F"/>
    <w:rsid w:val="001F139A"/>
    <w:rsid w:val="001F7895"/>
    <w:rsid w:val="002052DD"/>
    <w:rsid w:val="00206999"/>
    <w:rsid w:val="00215C63"/>
    <w:rsid w:val="00232AA7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808EA"/>
    <w:rsid w:val="00394420"/>
    <w:rsid w:val="003A0E7A"/>
    <w:rsid w:val="003A7E8C"/>
    <w:rsid w:val="003B009B"/>
    <w:rsid w:val="003B1B21"/>
    <w:rsid w:val="003B6F8F"/>
    <w:rsid w:val="003C6F90"/>
    <w:rsid w:val="003D03D4"/>
    <w:rsid w:val="003D1259"/>
    <w:rsid w:val="003E6C43"/>
    <w:rsid w:val="003F3AF0"/>
    <w:rsid w:val="003F5693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C58E5"/>
    <w:rsid w:val="004D667B"/>
    <w:rsid w:val="004E725A"/>
    <w:rsid w:val="005040A3"/>
    <w:rsid w:val="005146B9"/>
    <w:rsid w:val="0052330C"/>
    <w:rsid w:val="0053527F"/>
    <w:rsid w:val="0053617F"/>
    <w:rsid w:val="00544D40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115E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26508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6F3871"/>
    <w:rsid w:val="007009EA"/>
    <w:rsid w:val="00721893"/>
    <w:rsid w:val="007234D6"/>
    <w:rsid w:val="00734007"/>
    <w:rsid w:val="00735F2E"/>
    <w:rsid w:val="007404A8"/>
    <w:rsid w:val="007424B9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C5FD3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A74A5"/>
    <w:rsid w:val="008B187D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067"/>
    <w:rsid w:val="00947F38"/>
    <w:rsid w:val="009541A4"/>
    <w:rsid w:val="00957B59"/>
    <w:rsid w:val="00966CFF"/>
    <w:rsid w:val="00967DEF"/>
    <w:rsid w:val="00992648"/>
    <w:rsid w:val="009957D7"/>
    <w:rsid w:val="009A5675"/>
    <w:rsid w:val="009B19CF"/>
    <w:rsid w:val="009C2D72"/>
    <w:rsid w:val="009D31D7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227AE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21574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D5ED7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488F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A8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9EE-BD47-4E26-9D18-F59CFB0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30</cp:revision>
  <cp:lastPrinted>2021-08-31T17:11:00Z</cp:lastPrinted>
  <dcterms:created xsi:type="dcterms:W3CDTF">2021-07-23T14:54:00Z</dcterms:created>
  <dcterms:modified xsi:type="dcterms:W3CDTF">2024-06-07T14:32:00Z</dcterms:modified>
</cp:coreProperties>
</file>